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B10" w:rsidRDefault="000D3B10" w:rsidP="000D3B1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</w:p>
    <w:p w:rsidR="000D3B10" w:rsidRDefault="000D3B10" w:rsidP="000D3B1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D3B10" w:rsidRDefault="000D3B10" w:rsidP="000D3B1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E65C9A" w:rsidRDefault="00E65C9A" w:rsidP="00E65C9A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несення до Державного земельного кадастру відомостей або змін до них про землі в межах територій адміністративно-територіальних одиниць з видачею витягу</w:t>
      </w:r>
    </w:p>
    <w:p w:rsidR="00200ED0" w:rsidRPr="002F5349" w:rsidRDefault="00200ED0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2F534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2F534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2F534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2F534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F5349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2F534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5C9A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E65C9A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Прийняття пакета документів, поданих заявником із заявою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</w:t>
            </w:r>
            <w:r w:rsidRPr="00E65C9A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E14BB" w:rsidRPr="00E65C9A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1D167B" w:rsidRPr="00E65C9A" w:rsidRDefault="001D167B" w:rsidP="009E14B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65C9A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5C9A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5C9A" w:rsidRDefault="00883B83" w:rsidP="00883B8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надходження заяви з пакетом документів в електронній формі до відповідного структурного підрозділу Головного управління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5C9A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sz w:val="22"/>
                <w:szCs w:val="22"/>
                <w:lang w:eastAsia="ru-RU"/>
              </w:rPr>
              <w:t>2</w:t>
            </w:r>
            <w:r w:rsidR="00FB34F3" w:rsidRPr="00E65C9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E65C9A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Розглядає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 заяву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азом з документами та п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еревіряє:</w:t>
            </w:r>
          </w:p>
          <w:p w:rsidR="009E14BB" w:rsidRPr="00E65C9A" w:rsidRDefault="009E14BB" w:rsidP="009E14BB">
            <w:pPr>
              <w:pStyle w:val="rvps2"/>
              <w:spacing w:before="0" w:after="0"/>
              <w:ind w:firstLine="2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ідповідність документів вимогам законодавства;</w:t>
            </w:r>
          </w:p>
          <w:p w:rsidR="009E14BB" w:rsidRPr="00E65C9A" w:rsidRDefault="009E14BB" w:rsidP="009E14BB">
            <w:pPr>
              <w:pStyle w:val="a8"/>
              <w:spacing w:before="0" w:after="0"/>
              <w:ind w:firstLine="1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електронний документ</w:t>
            </w:r>
          </w:p>
          <w:p w:rsidR="00FB34F3" w:rsidRPr="00E65C9A" w:rsidRDefault="00FB34F3" w:rsidP="009E14BB">
            <w:pPr>
              <w:pStyle w:val="a8"/>
              <w:spacing w:before="0" w:after="0"/>
              <w:ind w:hanging="45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65C9A" w:rsidRDefault="00883B83" w:rsidP="00883B8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5C9A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65C9A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E65C9A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E65C9A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65C9A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65C9A">
              <w:rPr>
                <w:sz w:val="22"/>
                <w:szCs w:val="22"/>
                <w:lang w:eastAsia="ru-RU"/>
              </w:rPr>
              <w:t>3</w:t>
            </w:r>
            <w:r w:rsidR="00FB34F3" w:rsidRPr="00E65C9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 xml:space="preserve">У разі прийняття рішення про внесення до 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lastRenderedPageBreak/>
              <w:t>Державного земельного кадастру відомостей про межі частини земельної ділянки, на яку поширюються права суборенди, сервітуту виконує: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за допомогою програмного забезпечення Державного земельного кадастру вносить відомості, які містить електронний документ, до Державного земельного кадастру, та здійснює внесення відомостей</w:t>
            </w:r>
            <w:r w:rsidRPr="00E65C9A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про межі частини земельної ділянки, на яку поширюються права суборенди, сервітуту;</w:t>
            </w:r>
          </w:p>
          <w:p w:rsidR="002F5349" w:rsidRPr="00E65C9A" w:rsidRDefault="002F5349" w:rsidP="002F5349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формує витяг з Державного земельного кадастру про земельну ділянку на підтвердження внесення відомостей (змін до них) про земельну ділянку за визначеною формою;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и Державного земельного кадастру згідно з вимогами законодавства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У разі прийняття рішення про надання відмови у внесенні до Державного земельного кадастру відомостей про межі частини земельної ділянки, на яку поширюються права суборенди, сервітуту виконує: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 за визначеною формою;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формує рішення про відмову у внесенні до Державного земельного кадастру відомостей про межі частини земельної ділянки, на яку поширюються права суборенди, сервітуту за визначеною формою.</w:t>
            </w:r>
          </w:p>
          <w:p w:rsidR="002F5349" w:rsidRPr="00E65C9A" w:rsidRDefault="002F5349" w:rsidP="002F5349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</w:rPr>
              <w:t>Підписує документи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 та засвідчує свій підпис власною печаткою,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  <w:r w:rsidRPr="00E65C9A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FB34F3" w:rsidRPr="00E65C9A" w:rsidRDefault="00FB34F3" w:rsidP="002F5349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65C9A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lastRenderedPageBreak/>
              <w:t xml:space="preserve">Державний </w:t>
            </w:r>
            <w:r w:rsidRPr="00E65C9A">
              <w:rPr>
                <w:sz w:val="22"/>
                <w:szCs w:val="22"/>
                <w:shd w:val="clear" w:color="auto" w:fill="F1F1F1"/>
              </w:rPr>
              <w:lastRenderedPageBreak/>
              <w:t>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5C9A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E65C9A">
              <w:rPr>
                <w:b/>
                <w:sz w:val="22"/>
                <w:szCs w:val="22"/>
                <w:lang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65C9A" w:rsidRDefault="00883B83" w:rsidP="009E14BB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 xml:space="preserve">Не пізніше </w:t>
            </w:r>
            <w:r w:rsidRPr="00E65C9A">
              <w:rPr>
                <w:sz w:val="22"/>
                <w:szCs w:val="22"/>
                <w:shd w:val="clear" w:color="auto" w:fill="F1F1F1"/>
              </w:rPr>
              <w:lastRenderedPageBreak/>
              <w:t xml:space="preserve">тринадцятого </w:t>
            </w:r>
            <w:r w:rsidR="009E14BB" w:rsidRPr="00E65C9A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E65C9A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5C9A" w:rsidRDefault="00E24DEC" w:rsidP="00F25DB7">
            <w:pPr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5C9A" w:rsidRDefault="009E14BB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є сформовані для видачі документи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65C9A" w:rsidRDefault="00883B83" w:rsidP="00F25DB7">
            <w:pPr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5C9A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E65C9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65C9A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5C9A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E65C9A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062DA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5C9A" w:rsidRDefault="00062DAF" w:rsidP="00F25DB7">
            <w:pPr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5C9A" w:rsidRDefault="00E65C9A" w:rsidP="00E65C9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землі в межах територій адміністративно-територіальних одиниць,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 землі в межах територій територіальних громад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,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 землі в межах територій територіальних громад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 Головного управління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 для проставлення у системі документообігу позначки про виконання послуги та передачі його до 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5C9A" w:rsidRDefault="00883B83" w:rsidP="00F25DB7">
            <w:pPr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5C9A" w:rsidRDefault="00062DAF" w:rsidP="00F25DB7">
            <w:pPr>
              <w:jc w:val="both"/>
              <w:rPr>
                <w:b/>
                <w:sz w:val="22"/>
                <w:szCs w:val="22"/>
              </w:rPr>
            </w:pPr>
            <w:r w:rsidRPr="00E65C9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E65C9A" w:rsidRDefault="00883B83" w:rsidP="009E14BB">
            <w:pPr>
              <w:pStyle w:val="a3"/>
              <w:jc w:val="both"/>
              <w:rPr>
                <w:sz w:val="22"/>
                <w:szCs w:val="22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5C9A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E65C9A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F25DB7">
            <w:pPr>
              <w:jc w:val="both"/>
            </w:pPr>
            <w:r w:rsidRPr="00E65C9A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E65C9A" w:rsidP="00E65C9A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позначку про виконання послуги та передає витяг з Державного земельного кадастру про землі в межах територій адміністративно-територіальних одиниць,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про землі в межах територій територіальних громад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,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 землі в межах територій територіальних громад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о центру надання адміністративних пос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883B83">
            <w:pPr>
              <w:jc w:val="both"/>
              <w:rPr>
                <w:shd w:val="clear" w:color="auto" w:fill="F1F1F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F25DB7">
            <w:pPr>
              <w:jc w:val="both"/>
              <w:rPr>
                <w:b/>
              </w:rPr>
            </w:pPr>
            <w:r w:rsidRPr="00E65C9A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9E14BB">
            <w:pPr>
              <w:pStyle w:val="a3"/>
              <w:jc w:val="both"/>
              <w:rPr>
                <w:shd w:val="clear" w:color="auto" w:fill="F1F1F1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E65C9A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E65C9A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F25DB7">
            <w:pPr>
              <w:jc w:val="both"/>
            </w:pPr>
            <w:r w:rsidRPr="00E65C9A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E65C9A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Видає замовнику витяг з Державного земельного кадастру про землі в межах територій адміністративно-територіальних одиниць,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про землі в межах територій територіальних громад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рішення про відмову у внесенні до Державного земельного кадастру відомостей (змін до них) про землі в межах територій адміністративно-територіальних одиниць,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 землі в межах територій територіальних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883B83">
            <w:pPr>
              <w:jc w:val="both"/>
              <w:rPr>
                <w:bdr w:val="none" w:sz="0" w:space="0" w:color="auto" w:frame="1"/>
                <w:shd w:val="clear" w:color="auto" w:fill="F1F1F1"/>
              </w:rPr>
            </w:pPr>
            <w:r w:rsidRPr="00E65C9A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883B83" w:rsidP="00F25DB7">
            <w:pPr>
              <w:jc w:val="both"/>
              <w:rPr>
                <w:b/>
              </w:rPr>
            </w:pPr>
            <w:r w:rsidRPr="00E65C9A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E65C9A" w:rsidRDefault="009E14BB" w:rsidP="00F25DB7">
            <w:pPr>
              <w:pStyle w:val="a3"/>
              <w:jc w:val="both"/>
              <w:rPr>
                <w:shd w:val="clear" w:color="auto" w:fill="F1F1F1"/>
              </w:rPr>
            </w:pP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звернення заявника після отримання витягу або рішення про відмову у внесенні відомостей</w:t>
            </w:r>
            <w:r w:rsidRPr="00E65C9A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E65C9A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(змін до них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3B10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E3906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35D"/>
    <w:rsid w:val="00E06CA6"/>
    <w:rsid w:val="00E10D9C"/>
    <w:rsid w:val="00E13477"/>
    <w:rsid w:val="00E24DEC"/>
    <w:rsid w:val="00E348FE"/>
    <w:rsid w:val="00E45165"/>
    <w:rsid w:val="00E55470"/>
    <w:rsid w:val="00E65C9A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8F71"/>
  <w15:docId w15:val="{86DF7470-9F28-4991-BE1B-CF463F35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B839-ED6A-4963-A637-ADE3147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21</cp:revision>
  <dcterms:created xsi:type="dcterms:W3CDTF">2021-03-24T07:14:00Z</dcterms:created>
  <dcterms:modified xsi:type="dcterms:W3CDTF">2025-12-18T13:26:00Z</dcterms:modified>
</cp:coreProperties>
</file>